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22C15" w14:textId="77777777" w:rsidR="0029789D" w:rsidRPr="00BB41FC" w:rsidRDefault="0029789D" w:rsidP="0029789D">
      <w:pPr>
        <w:shd w:val="clear" w:color="auto" w:fill="FFFFFF"/>
        <w:tabs>
          <w:tab w:val="right" w:pos="9638"/>
        </w:tabs>
        <w:jc w:val="center"/>
        <w:rPr>
          <w:rFonts w:ascii="Times New Roman" w:hAnsi="Times New Roman" w:cs="Times New Roman"/>
          <w:b/>
          <w:bCs/>
        </w:rPr>
      </w:pPr>
    </w:p>
    <w:p w14:paraId="0DD00BCA" w14:textId="12E871AE" w:rsidR="0029789D" w:rsidRPr="00BB41FC" w:rsidRDefault="00C468C7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FORMACIJA </w:t>
      </w:r>
      <w:r w:rsidR="0029789D" w:rsidRPr="00BB41FC">
        <w:rPr>
          <w:rFonts w:ascii="Times New Roman" w:hAnsi="Times New Roman" w:cs="Times New Roman"/>
          <w:b/>
          <w:bCs/>
        </w:rPr>
        <w:t>APIE TARYBOS NARIŲ DALYVAVIMĄ / NEDALYVAVIMĄ</w:t>
      </w:r>
    </w:p>
    <w:p w14:paraId="0160F338" w14:textId="7BFC3F34" w:rsidR="0029789D" w:rsidRDefault="0029789D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BB41FC">
        <w:rPr>
          <w:rFonts w:ascii="Times New Roman" w:hAnsi="Times New Roman" w:cs="Times New Roman"/>
          <w:b/>
          <w:bCs/>
        </w:rPr>
        <w:t>202</w:t>
      </w:r>
      <w:r w:rsidR="006F6824">
        <w:rPr>
          <w:rFonts w:ascii="Times New Roman" w:hAnsi="Times New Roman" w:cs="Times New Roman"/>
          <w:b/>
          <w:bCs/>
        </w:rPr>
        <w:t>5</w:t>
      </w:r>
      <w:r w:rsidRPr="00BB41FC">
        <w:rPr>
          <w:rFonts w:ascii="Times New Roman" w:hAnsi="Times New Roman" w:cs="Times New Roman"/>
          <w:b/>
          <w:bCs/>
        </w:rPr>
        <w:t xml:space="preserve"> METŲ </w:t>
      </w:r>
      <w:r w:rsidR="00D0471B">
        <w:rPr>
          <w:rFonts w:ascii="Times New Roman" w:hAnsi="Times New Roman" w:cs="Times New Roman"/>
          <w:b/>
          <w:bCs/>
        </w:rPr>
        <w:t>RUG</w:t>
      </w:r>
      <w:r w:rsidR="008718C1">
        <w:rPr>
          <w:rFonts w:ascii="Times New Roman" w:hAnsi="Times New Roman" w:cs="Times New Roman"/>
          <w:b/>
          <w:bCs/>
        </w:rPr>
        <w:t>SĖJO</w:t>
      </w:r>
      <w:r w:rsidRPr="00BB41FC">
        <w:rPr>
          <w:rFonts w:ascii="Times New Roman" w:hAnsi="Times New Roman" w:cs="Times New Roman"/>
          <w:b/>
          <w:bCs/>
        </w:rPr>
        <w:t xml:space="preserve"> MĖNESĮ VYKUSIUOSE TARYBOS, KOMITETŲ, NUOLATINIŲ KOMISIJŲ IR KOLEGIJOS POSĖDŽIUOSE</w:t>
      </w:r>
      <w:r w:rsidR="00C468C7">
        <w:rPr>
          <w:rFonts w:ascii="Times New Roman" w:hAnsi="Times New Roman" w:cs="Times New Roman"/>
          <w:b/>
          <w:bCs/>
        </w:rPr>
        <w:t xml:space="preserve"> IR</w:t>
      </w:r>
    </w:p>
    <w:p w14:paraId="7A5DCFDD" w14:textId="171199B7" w:rsidR="00C468C7" w:rsidRPr="00BB41FC" w:rsidRDefault="00C468C7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SKAIČIUOTĄ DARBO UŽMOKESTĮ</w:t>
      </w:r>
    </w:p>
    <w:p w14:paraId="060AEF64" w14:textId="77777777" w:rsidR="0029789D" w:rsidRPr="00BB41FC" w:rsidRDefault="0029789D" w:rsidP="0029789D">
      <w:pPr>
        <w:shd w:val="clear" w:color="auto" w:fill="FFFFFF"/>
        <w:tabs>
          <w:tab w:val="right" w:pos="9638"/>
        </w:tabs>
        <w:rPr>
          <w:rFonts w:ascii="Times New Roman" w:hAnsi="Times New Roman" w:cs="Times New Roman"/>
          <w:b/>
          <w:bCs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264"/>
        <w:gridCol w:w="4111"/>
        <w:gridCol w:w="2126"/>
        <w:gridCol w:w="1378"/>
        <w:gridCol w:w="1316"/>
        <w:gridCol w:w="2126"/>
      </w:tblGrid>
      <w:tr w:rsidR="00C468C7" w:rsidRPr="00BB41FC" w14:paraId="29ACCF37" w14:textId="213CE4FF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1F0" w14:textId="77777777" w:rsidR="00C468C7" w:rsidRPr="00BB41FC" w:rsidRDefault="00C468C7" w:rsidP="000F1E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Eil.</w:t>
            </w:r>
          </w:p>
          <w:p w14:paraId="34819063" w14:textId="77777777" w:rsidR="00C468C7" w:rsidRPr="00BB41FC" w:rsidRDefault="00C468C7" w:rsidP="000F1E1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B41FC">
              <w:rPr>
                <w:rFonts w:ascii="Times New Roman" w:hAnsi="Times New Roman" w:cs="Times New Roman"/>
                <w:b/>
                <w:bCs/>
              </w:rPr>
              <w:t>nr.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E487" w14:textId="77777777" w:rsidR="00C468C7" w:rsidRPr="00BB41FC" w:rsidRDefault="00C468C7" w:rsidP="000F1E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rybos nario vardas, pavard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0295" w14:textId="77777777" w:rsidR="00C468C7" w:rsidRPr="00BB41FC" w:rsidRDefault="00C468C7" w:rsidP="000F1E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 xml:space="preserve">Posėdžio </w:t>
            </w:r>
            <w:r w:rsidRPr="00BB41FC">
              <w:rPr>
                <w:rFonts w:ascii="Times New Roman" w:hAnsi="Times New Roman" w:cs="Times New Roman"/>
              </w:rPr>
              <w:t>(Tarybos, komiteto, nuolatinės komisijos, kolegijos),</w:t>
            </w:r>
            <w:r w:rsidRPr="00BB41FC">
              <w:rPr>
                <w:rFonts w:ascii="Times New Roman" w:hAnsi="Times New Roman" w:cs="Times New Roman"/>
                <w:b/>
                <w:bCs/>
              </w:rPr>
              <w:t xml:space="preserve"> kuriame Tarybos narys dalyvavo,  data / rūš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EB6A" w14:textId="77777777" w:rsidR="00C468C7" w:rsidRPr="00BB41FC" w:rsidRDefault="00C468C7" w:rsidP="000F1E1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rybos nario pareigos</w:t>
            </w:r>
          </w:p>
          <w:p w14:paraId="5C0F20D1" w14:textId="77777777" w:rsidR="00C468C7" w:rsidRPr="00BB41FC" w:rsidRDefault="00C468C7" w:rsidP="000F1E1C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(Opozicijos lyderis, </w:t>
            </w:r>
          </w:p>
          <w:p w14:paraId="4B6ACD90" w14:textId="77777777" w:rsidR="00C468C7" w:rsidRPr="00BB41FC" w:rsidRDefault="00C468C7" w:rsidP="000F1E1C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, nuolatinės komisijos pirmininkas;</w:t>
            </w:r>
          </w:p>
          <w:p w14:paraId="5B5CECC5" w14:textId="77777777" w:rsidR="00C468C7" w:rsidRPr="00BB41FC" w:rsidRDefault="00C468C7" w:rsidP="000F1E1C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, nuolatinės komisijos pirmininko pavaduotojas;</w:t>
            </w:r>
          </w:p>
          <w:p w14:paraId="16F42B25" w14:textId="77777777" w:rsidR="00C468C7" w:rsidRPr="00BB41FC" w:rsidRDefault="00C468C7" w:rsidP="000F1E1C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</w:rPr>
              <w:t>tarybos, komiteto, nuolatinės komisijos, kolegijos narys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DB4C" w14:textId="77777777" w:rsidR="00C468C7" w:rsidRPr="00BB41FC" w:rsidRDefault="00C468C7" w:rsidP="008F30D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Dalyvavo (TAIP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B693" w14:textId="77777777" w:rsidR="00C468C7" w:rsidRPr="00BB41FC" w:rsidRDefault="00C468C7" w:rsidP="00A21BA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Nedalyvavo (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C89" w14:textId="31C1056F" w:rsidR="00C468C7" w:rsidRPr="00BB41FC" w:rsidRDefault="00C468C7" w:rsidP="00A21BA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iskaitytas darbo užmokestis už darbo laiką, atliekant Tarybos nario pareigas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ur</w:t>
            </w:r>
            <w:proofErr w:type="spellEnd"/>
          </w:p>
        </w:tc>
      </w:tr>
      <w:tr w:rsidR="00C468C7" w:rsidRPr="00BB41FC" w14:paraId="42A823BA" w14:textId="38FE3BB4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3217" w14:textId="77777777" w:rsidR="00C468C7" w:rsidRPr="00BB41FC" w:rsidRDefault="00C468C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96A3" w14:textId="2789C998" w:rsidR="00C468C7" w:rsidRPr="00BB41FC" w:rsidRDefault="00C468C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Jolanta ARMONAVIČIEN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5D6" w14:textId="2EBE9F36" w:rsidR="00C468C7" w:rsidRPr="00BB41FC" w:rsidRDefault="00C468C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EC9" w14:textId="63BB31B4" w:rsidR="00C468C7" w:rsidRPr="00BB41FC" w:rsidRDefault="00C468C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425F" w14:textId="5B7B3A74" w:rsidR="00C468C7" w:rsidRPr="00BB41FC" w:rsidRDefault="00C468C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325F" w14:textId="217E55B3" w:rsidR="00C468C7" w:rsidRPr="00BB41FC" w:rsidRDefault="00C468C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2A42" w14:textId="77777777" w:rsidR="00C468C7" w:rsidRPr="00BB41FC" w:rsidRDefault="00C468C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417BB30F" w14:textId="5472CC7D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7FC5" w14:textId="77777777" w:rsidR="00C468C7" w:rsidRPr="00BB41FC" w:rsidRDefault="00C468C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834F" w14:textId="77777777" w:rsidR="00C468C7" w:rsidRPr="00BB41FC" w:rsidRDefault="00C468C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1FE6" w14:textId="61A28155" w:rsidR="00C468C7" w:rsidRPr="00BB41FC" w:rsidRDefault="00C468C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AF39" w14:textId="0B4FA7EE" w:rsidR="00C468C7" w:rsidRPr="00BB41FC" w:rsidRDefault="00C468C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CA24" w14:textId="1B0B69FB" w:rsidR="00C468C7" w:rsidRPr="00BB41FC" w:rsidRDefault="00C468C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5E7" w14:textId="1A9FC343" w:rsidR="00C468C7" w:rsidRPr="00BB41FC" w:rsidRDefault="00C468C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BF2F" w14:textId="77777777" w:rsidR="00C468C7" w:rsidRPr="00BB41FC" w:rsidRDefault="00C468C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134F8777" w14:textId="6A825DDD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3BE5" w14:textId="77777777" w:rsidR="00C468C7" w:rsidRPr="00BB41FC" w:rsidRDefault="00C468C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F6B" w14:textId="77777777" w:rsidR="00C468C7" w:rsidRPr="00BB41FC" w:rsidRDefault="00C468C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632" w14:textId="47F5B128" w:rsidR="00C468C7" w:rsidRPr="00BB41FC" w:rsidRDefault="00C468C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posėdis 2025-09-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8C57" w14:textId="416BD973" w:rsidR="00C468C7" w:rsidRPr="00BB41FC" w:rsidRDefault="00C468C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mininko pavaduotoj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6B7" w14:textId="37E90109" w:rsidR="00C468C7" w:rsidRPr="00BB41FC" w:rsidRDefault="00C468C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4C4" w14:textId="77777777" w:rsidR="00C468C7" w:rsidRPr="00BB41FC" w:rsidRDefault="00C468C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E7CA" w14:textId="77777777" w:rsidR="00C468C7" w:rsidRPr="00BB41FC" w:rsidRDefault="00C468C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21553581" w14:textId="1563F791" w:rsidTr="00C468C7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70D6" w14:textId="77777777" w:rsidR="00C468C7" w:rsidRPr="00BB41FC" w:rsidRDefault="00C468C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B92D" w14:textId="3699C6E9" w:rsidR="00C468C7" w:rsidRPr="00BB41FC" w:rsidRDefault="00C468C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E1DE" w14:textId="77777777" w:rsidR="00C468C7" w:rsidRPr="00BB41FC" w:rsidRDefault="00C468C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D86B" w14:textId="33E64BE4" w:rsidR="00C468C7" w:rsidRPr="00BB41FC" w:rsidRDefault="00C468C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4163" w14:textId="552BB0AF" w:rsidR="00C468C7" w:rsidRPr="00BB41FC" w:rsidRDefault="00C468C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3E95" w14:textId="581D0180" w:rsidR="00C468C7" w:rsidRDefault="000F1E1C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C468C7" w:rsidRPr="00BB41FC" w14:paraId="1D9AD92B" w14:textId="77F6A9D9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54BA" w14:textId="77777777" w:rsidR="00C468C7" w:rsidRPr="00BB41FC" w:rsidRDefault="00C468C7" w:rsidP="00D0471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4C9E" w14:textId="1FB21549" w:rsidR="00C468C7" w:rsidRPr="00BB41FC" w:rsidRDefault="00C468C7" w:rsidP="00D0471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aida BABECKIEN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3C91" w14:textId="4E3B5747" w:rsidR="00C468C7" w:rsidRPr="00BB41FC" w:rsidRDefault="00C468C7" w:rsidP="00D0471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11E" w14:textId="3F5A6F84" w:rsidR="00C468C7" w:rsidRPr="00BB41FC" w:rsidRDefault="00C468C7" w:rsidP="00D0471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0FCF" w14:textId="61EFD991" w:rsidR="00C468C7" w:rsidRPr="00BB41FC" w:rsidRDefault="00C468C7" w:rsidP="00D0471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7867" w14:textId="77777777" w:rsidR="00C468C7" w:rsidRPr="00BB41FC" w:rsidRDefault="00C468C7" w:rsidP="00D0471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F439" w14:textId="77777777" w:rsidR="00C468C7" w:rsidRPr="00BB41FC" w:rsidRDefault="00C468C7" w:rsidP="00D0471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1B8B1221" w14:textId="204C1B6E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009D" w14:textId="77777777" w:rsidR="00C468C7" w:rsidRPr="00BB41FC" w:rsidRDefault="00C468C7" w:rsidP="00D0471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7781" w14:textId="77777777" w:rsidR="00C468C7" w:rsidRPr="00BB41FC" w:rsidRDefault="00C468C7" w:rsidP="00D0471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BFE" w14:textId="5A524956" w:rsidR="00C468C7" w:rsidRPr="00BB41FC" w:rsidRDefault="00C468C7" w:rsidP="00D0471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7BB" w14:textId="774E1F9D" w:rsidR="00C468C7" w:rsidRPr="00BB41FC" w:rsidRDefault="00C468C7" w:rsidP="00D0471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D36" w14:textId="51B880AA" w:rsidR="00C468C7" w:rsidRPr="00BB41FC" w:rsidRDefault="00C468C7" w:rsidP="00D0471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703" w14:textId="77777777" w:rsidR="00C468C7" w:rsidRPr="00BB41FC" w:rsidRDefault="00C468C7" w:rsidP="00D0471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13F1" w14:textId="77777777" w:rsidR="00C468C7" w:rsidRPr="00BB41FC" w:rsidRDefault="00C468C7" w:rsidP="00D0471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3DDD8A5D" w14:textId="7D9ADB3D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A4F9" w14:textId="77777777" w:rsidR="00C468C7" w:rsidRPr="00BB41FC" w:rsidRDefault="00C468C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8D72" w14:textId="77777777" w:rsidR="00C468C7" w:rsidRPr="00BB41FC" w:rsidRDefault="00C468C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0F9A" w14:textId="123DF841" w:rsidR="00C468C7" w:rsidRPr="00BB41FC" w:rsidRDefault="00C468C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215B1">
              <w:rPr>
                <w:rFonts w:ascii="Times New Roman" w:hAnsi="Times New Roman" w:cs="Times New Roman"/>
              </w:rPr>
              <w:t>Antikorupcijos komisijos posėdis 2025-09-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1D6" w14:textId="66CED756" w:rsidR="00C468C7" w:rsidRPr="00BB41FC" w:rsidRDefault="00C468C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EE2" w14:textId="17946711" w:rsidR="00C468C7" w:rsidRPr="00BB41FC" w:rsidRDefault="00C468C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A28" w14:textId="77777777" w:rsidR="00C468C7" w:rsidRPr="00BB41FC" w:rsidRDefault="00C468C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B96F" w14:textId="77777777" w:rsidR="00C468C7" w:rsidRPr="00BB41FC" w:rsidRDefault="00C468C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79BBB8E1" w14:textId="13AB9DFC" w:rsidTr="00C468C7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7A03" w14:textId="77777777" w:rsidR="00C468C7" w:rsidRPr="00BB41FC" w:rsidRDefault="00C468C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956A" w14:textId="1C5A06A3" w:rsidR="00C468C7" w:rsidRPr="00BB41FC" w:rsidRDefault="00C468C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D28E" w14:textId="77777777" w:rsidR="00C468C7" w:rsidRPr="00BB41FC" w:rsidRDefault="00C468C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83A1" w14:textId="320CD999" w:rsidR="00C468C7" w:rsidRPr="00BB41FC" w:rsidRDefault="00C468C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7CA6" w14:textId="04738930" w:rsidR="00C468C7" w:rsidRPr="00BB41FC" w:rsidRDefault="00C468C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8B0A" w14:textId="6BCF6D94" w:rsidR="00C468C7" w:rsidRDefault="000F1E1C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C468C7" w:rsidRPr="00BB41FC" w14:paraId="2A8C8D09" w14:textId="435AC4D7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8201" w14:textId="77777777" w:rsidR="00C468C7" w:rsidRPr="00BB41FC" w:rsidRDefault="00C468C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3A5A" w14:textId="0290B67B" w:rsidR="00C468C7" w:rsidRPr="00BB41FC" w:rsidRDefault="00C468C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irginijus CESLEV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6E4E" w14:textId="7D7DA3F9" w:rsidR="00C468C7" w:rsidRPr="00BB41FC" w:rsidRDefault="00C468C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9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77C" w14:textId="6B447B24" w:rsidR="00C468C7" w:rsidRPr="00BB41FC" w:rsidRDefault="00C468C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F05" w14:textId="5C6D093C" w:rsidR="00C468C7" w:rsidRPr="00BB41FC" w:rsidRDefault="00C468C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6DE3" w14:textId="77777777" w:rsidR="00C468C7" w:rsidRPr="00BB41FC" w:rsidRDefault="00C468C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4D84" w14:textId="77777777" w:rsidR="00C468C7" w:rsidRPr="00BB41FC" w:rsidRDefault="00C468C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581DACA8" w14:textId="4D307986" w:rsidTr="00C468C7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5793" w14:textId="77777777" w:rsidR="00C468C7" w:rsidRPr="00BB41FC" w:rsidRDefault="00C468C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347" w14:textId="77777777" w:rsidR="00C468C7" w:rsidRPr="00BB41FC" w:rsidRDefault="00C468C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C4D2" w14:textId="0BE9296D" w:rsidR="00C468C7" w:rsidRPr="00BB41FC" w:rsidRDefault="00C468C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6097" w14:textId="28F9E3BE" w:rsidR="00C468C7" w:rsidRPr="00BB41FC" w:rsidRDefault="00C468C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74" w14:textId="1744CECA" w:rsidR="00C468C7" w:rsidRPr="00BB41FC" w:rsidRDefault="00C468C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E90" w14:textId="77777777" w:rsidR="00C468C7" w:rsidRPr="00BB41FC" w:rsidRDefault="00C468C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E8D6" w14:textId="77777777" w:rsidR="00C468C7" w:rsidRPr="00BB41FC" w:rsidRDefault="00C468C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536AA01D" w14:textId="059B4DCF" w:rsidTr="00C468C7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1EB6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E67D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0FFE" w14:textId="67E0C631" w:rsidR="00C468C7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5-0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129" w14:textId="50720C1C" w:rsidR="00C468C7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2C39" w14:textId="6BFE2CBF" w:rsidR="00C468C7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7BD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BF8A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1C38D380" w14:textId="7B34D397" w:rsidTr="00C468C7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352C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9FA4" w14:textId="3E9A99DB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3B6F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D789" w14:textId="31C2EDDE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5DD0" w14:textId="072D8EC0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4C7B" w14:textId="0FABBE0E" w:rsidR="00C468C7" w:rsidRPr="00BB41FC" w:rsidRDefault="000F1E1C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C468C7" w:rsidRPr="00BB41FC" w14:paraId="54FA935E" w14:textId="6AD0D1A3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8E4C" w14:textId="77777777" w:rsidR="00C468C7" w:rsidRPr="00BB41FC" w:rsidRDefault="00C468C7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C750" w14:textId="498FB7FA" w:rsidR="00C468C7" w:rsidRPr="00BB41FC" w:rsidRDefault="00C468C7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Eugenijus CIKANAV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0967" w14:textId="2C093021" w:rsidR="00C468C7" w:rsidRPr="00BB41FC" w:rsidRDefault="00C468C7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9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6E0" w14:textId="08EA7CB5" w:rsidR="00C468C7" w:rsidRPr="00BB41FC" w:rsidRDefault="00C468C7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</w:t>
            </w: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3FF" w14:textId="6BC2FCC1" w:rsidR="00C468C7" w:rsidRPr="00BB41FC" w:rsidRDefault="00C468C7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AF6" w14:textId="77777777" w:rsidR="00C468C7" w:rsidRPr="00BB41FC" w:rsidRDefault="00C468C7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5AF1" w14:textId="77777777" w:rsidR="00C468C7" w:rsidRPr="00BB41FC" w:rsidRDefault="00C468C7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38F5D7BC" w14:textId="7D38ABC9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93D" w14:textId="77777777" w:rsidR="00C468C7" w:rsidRPr="00BB41FC" w:rsidRDefault="00C468C7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5B3" w14:textId="77777777" w:rsidR="00C468C7" w:rsidRPr="00BB41FC" w:rsidRDefault="00C468C7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B3E" w14:textId="23355C88" w:rsidR="00C468C7" w:rsidRPr="00BB41FC" w:rsidRDefault="00C468C7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CA1" w14:textId="75E04168" w:rsidR="00C468C7" w:rsidRPr="00BB41FC" w:rsidRDefault="00C468C7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B52" w14:textId="10027CE5" w:rsidR="00C468C7" w:rsidRPr="00BB41FC" w:rsidRDefault="00C468C7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BEC" w14:textId="77777777" w:rsidR="00C468C7" w:rsidRPr="00BB41FC" w:rsidRDefault="00C468C7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2EDE" w14:textId="77777777" w:rsidR="00C468C7" w:rsidRPr="00BB41FC" w:rsidRDefault="00C468C7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7D1FD5EF" w14:textId="1AC99D0B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D08B" w14:textId="77777777" w:rsidR="00C468C7" w:rsidRPr="00BB41FC" w:rsidRDefault="00C468C7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2DF" w14:textId="77777777" w:rsidR="00C468C7" w:rsidRPr="00BB41FC" w:rsidRDefault="00C468C7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6EB4" w14:textId="77777777" w:rsidR="00C468C7" w:rsidRPr="00BB41FC" w:rsidRDefault="00C468C7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B321" w14:textId="66A61F9D" w:rsidR="00C468C7" w:rsidRPr="00BB41FC" w:rsidRDefault="00C468C7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B442" w14:textId="77777777" w:rsidR="00C468C7" w:rsidRPr="00BB41FC" w:rsidRDefault="00C468C7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1574" w14:textId="77777777" w:rsidR="00C468C7" w:rsidRPr="00BB41FC" w:rsidRDefault="00C468C7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70C9" w14:textId="77777777" w:rsidR="00C468C7" w:rsidRPr="00BB41FC" w:rsidRDefault="00C468C7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19B1E9E6" w14:textId="16E5ABEF" w:rsidTr="00C468C7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2422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E3B9" w14:textId="1CB17D83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12F6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50CA" w14:textId="172CF70C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4507" w14:textId="356C05D0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AC4C" w14:textId="4AA6D928" w:rsidR="00C468C7" w:rsidRPr="00BB41FC" w:rsidRDefault="000F1E1C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C468C7" w:rsidRPr="00BB41FC" w14:paraId="7CDB205C" w14:textId="4F3B8320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D38D" w14:textId="76AB7F41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AE80" w14:textId="4D9167CF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autas ČĖS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3C05" w14:textId="0D9D5C6B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09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549" w14:textId="3765810B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E792" w14:textId="0DA6C2B6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503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4036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6DE5C661" w14:textId="72062C6F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5551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3D9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8334" w14:textId="5CBD5D40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4A6" w14:textId="18D42A91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737" w14:textId="3E508CD9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AB1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8FD6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049778EC" w14:textId="42120C23" w:rsidTr="00C468C7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66F6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BBD7" w14:textId="4524ECFE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0418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D027" w14:textId="2A57A5CA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544B" w14:textId="1D4CADF6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D3F" w14:textId="7DE5A49A" w:rsidR="00C468C7" w:rsidRPr="00BB41FC" w:rsidRDefault="000F1E1C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C468C7" w:rsidRPr="00BB41FC" w14:paraId="604FAB59" w14:textId="4899AE41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A7A3" w14:textId="18EDD50C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F102" w14:textId="3CE51A3E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imvydas DEK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9691" w14:textId="40D546A8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09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566" w14:textId="39E4B53C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308" w14:textId="670A2CBD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C6F7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E1AF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7D9A50D0" w14:textId="17E4C9E6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6952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F85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8E57" w14:textId="09EC1111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5E19" w14:textId="48E3019B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B4A" w14:textId="1BFFE73A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174A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2F6E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2A0259BF" w14:textId="1D82759D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CBD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938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39C8" w14:textId="77777777" w:rsidR="00C468C7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871" w14:textId="420E206C" w:rsidR="00C468C7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irmininkas,</w:t>
            </w:r>
            <w:r w:rsidRPr="00962645">
              <w:rPr>
                <w:rFonts w:ascii="Times New Roman" w:hAnsi="Times New Roman" w:cs="Times New Roman"/>
              </w:rPr>
              <w:t xml:space="preserve"> Kolegijos narys, Istorinės atminties įamžinimo komisijos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B606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EF40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DC08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4F12D35D" w14:textId="2393EA23" w:rsidTr="00C468C7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A217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1243" w14:textId="6DCE996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803D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6D37" w14:textId="0D3E91A4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B4A5" w14:textId="2320E626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0246" w14:textId="128B0EAE" w:rsidR="00C468C7" w:rsidRPr="00BB41FC" w:rsidRDefault="00E70ED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C468C7" w:rsidRPr="00BB41FC" w14:paraId="1D32F030" w14:textId="55863529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842F" w14:textId="13E7D29A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BA0B" w14:textId="4B10C9C7" w:rsidR="00C468C7" w:rsidRPr="00131D01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36D3F">
              <w:rPr>
                <w:rFonts w:ascii="Times New Roman" w:hAnsi="Times New Roman" w:cs="Times New Roman"/>
              </w:rPr>
              <w:t>Borisas</w:t>
            </w:r>
            <w:proofErr w:type="spellEnd"/>
            <w:r w:rsidRPr="00536D3F">
              <w:rPr>
                <w:rFonts w:ascii="Times New Roman" w:hAnsi="Times New Roman" w:cs="Times New Roman"/>
              </w:rPr>
              <w:t xml:space="preserve"> GEICEN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0FF7" w14:textId="717A6A2D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33A5" w14:textId="05A690DA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irmininko pavaduotoja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4A2" w14:textId="7AFBF7BC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FB6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37F2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47E67271" w14:textId="0818EE6C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776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247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AE1" w14:textId="29D9C3A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1B23" w14:textId="39E72D3A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23B" w14:textId="1564145A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639" w14:textId="7643DAFB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EDB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5A702637" w14:textId="1466C530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698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B93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55BF" w14:textId="5141BD2C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posėdis 2025-09-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5715" w14:textId="7E07B44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7A2C" w14:textId="148F352F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D701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7CCE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085E9E09" w14:textId="456BD7C8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FC6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2E16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EE8" w14:textId="132716AF" w:rsidR="00C468C7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DF8" w14:textId="19C11E60" w:rsidR="00C468C7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bės piliečio vardo suteikimo komisijos pirmininko pavaduotoja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E51" w14:textId="5D9DF683" w:rsidR="00C468C7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091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F18A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7788AD6D" w14:textId="5DDC2BD3" w:rsidTr="00C468C7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0362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B6D8" w14:textId="1E1DF333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5A33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5FA6" w14:textId="4A108A83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265D" w14:textId="128A46C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1EAF" w14:textId="7BBEEDD8" w:rsidR="00C468C7" w:rsidRDefault="00E70ED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C468C7" w:rsidRPr="00BB41FC" w14:paraId="5A26D10F" w14:textId="67C80207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212A" w14:textId="1A70D9BE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17C2" w14:textId="71E832C4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Aušra GERULAITIEN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3C9A" w14:textId="563F3C19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297" w14:textId="234B1016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321B" w14:textId="6D87ACC2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1B31" w14:textId="08FB7369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BA4E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2E73E8D7" w14:textId="26B23487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1760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7912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E0D" w14:textId="1BA1C00C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947" w14:textId="5A6DF0FD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73D" w14:textId="6435810F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62E" w14:textId="31872A09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F1FE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151FF724" w14:textId="1C7153AD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1075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3B56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1C1E" w14:textId="0658D595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posėdis 2025-09-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AED9" w14:textId="2584ECE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8FBA" w14:textId="5769B716" w:rsidR="00C468C7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A4B1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C261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53C4F1A4" w14:textId="1F64D55D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3AE3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074F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2A4E" w14:textId="77777777" w:rsidR="00C468C7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CC8D" w14:textId="29887CED" w:rsidR="00C468C7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pirmininkė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B5F" w14:textId="77777777" w:rsidR="00C468C7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26A8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0741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55E0513C" w14:textId="6AD54AD6" w:rsidTr="00C468C7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0C1C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5F18" w14:textId="576A753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FC27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353E" w14:textId="10EDEBA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5389" w14:textId="3153BE5B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E842" w14:textId="66B75FFE" w:rsidR="00C468C7" w:rsidRDefault="00E70ED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C468C7" w:rsidRPr="00BB41FC" w14:paraId="4B4637E6" w14:textId="386EF0D6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59EB" w14:textId="10D3AD02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4E29" w14:textId="3F6AF71D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aimondas GINC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0CD" w14:textId="61B82281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9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45E" w14:textId="564CC6C5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991" w14:textId="2B42EDEA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6D68" w14:textId="41ADE4FA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18D0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66F0FE70" w14:textId="6B369995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BFA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576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270" w14:textId="3D1961DE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CBD2" w14:textId="7ECE438F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CC7" w14:textId="6114FE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A0F0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E7E9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50593E0A" w14:textId="59039602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07AE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4732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30B7" w14:textId="2EBEBA61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posėdis 2025-09-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75E" w14:textId="07DBC4CA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77A7" w14:textId="0609D1CD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07B9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A5B0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51E4F3D3" w14:textId="56473E68" w:rsidTr="00C468C7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A0C3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0C51" w14:textId="0DBD16D2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5119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057A" w14:textId="57541A0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C12E" w14:textId="54F35124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0429" w14:textId="23EA7C1A" w:rsidR="00C468C7" w:rsidRDefault="00E70ED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C468C7" w:rsidRPr="00BB41FC" w14:paraId="07E24E5E" w14:textId="47D64D58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D811" w14:textId="669198F1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EC07" w14:textId="7B05E35B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ugilė GRENDAIT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98F0" w14:textId="22A31838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09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B91" w14:textId="54D9E4F1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4798" w14:textId="14B55CE6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7DF8" w14:textId="0CB9A9FE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0882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7CA54562" w14:textId="62ED070A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1344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C422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18B" w14:textId="35365B9D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2846" w14:textId="4DF1ABD0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070" w14:textId="448B432F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9C91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0418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365DF7A1" w14:textId="788DD10D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CA9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D51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1E1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C38E" w14:textId="52036A99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orinės atminties įamžinimo komisijos pirmininkė, Garbės piliečio vardo suteikimo komisijos narė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A27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384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D2BC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12767EA9" w14:textId="6F366F9A" w:rsidTr="00C468C7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3919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4A53" w14:textId="2BAD15C1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2E9E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1C6B" w14:textId="39AD9C94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177B" w14:textId="6191AC95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6A26" w14:textId="75A7A957" w:rsidR="00C468C7" w:rsidRDefault="00E70ED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C468C7" w:rsidRPr="00BB41FC" w14:paraId="71075AF8" w14:textId="2548E961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DCFA" w14:textId="215BA2FD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5CE2" w14:textId="3F0EA1F0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Gintaras GRUŽAUSK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975" w14:textId="708C958D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F8C" w14:textId="49CF224A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2A18" w14:textId="4A85E253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47E" w14:textId="0D485D8D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0334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4AE40BCB" w14:textId="753DE157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AF3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3AF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0E63" w14:textId="66917B3E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F54" w14:textId="26DD5601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E84E" w14:textId="60AE402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A6B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C5C2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1443689C" w14:textId="6C8186C1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FA70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7F78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4D7" w14:textId="294614B5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5-0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9234" w14:textId="5A60B936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iteto narys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B447" w14:textId="096870A2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40A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8DCE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12299993" w14:textId="7C1BDCB1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861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A36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1A3E" w14:textId="6708824F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8115" w14:textId="418304EC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7932B1">
              <w:rPr>
                <w:rFonts w:ascii="Times New Roman" w:hAnsi="Times New Roman" w:cs="Times New Roman"/>
              </w:rPr>
              <w:t xml:space="preserve">Garbės piliečio vardo suteikimo komisijos </w:t>
            </w:r>
            <w:r>
              <w:rPr>
                <w:rFonts w:ascii="Times New Roman" w:hAnsi="Times New Roman" w:cs="Times New Roman"/>
              </w:rPr>
              <w:t>pirmininka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430" w14:textId="7D654AC1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ind w:left="9638" w:hanging="963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CC18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6FBB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0733CDF2" w14:textId="7D413577" w:rsidTr="00C468C7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834E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3A0E" w14:textId="756E93E4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E215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25E8" w14:textId="2639B784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0CCB" w14:textId="2D60C955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22F2" w14:textId="3C185BC7" w:rsidR="00C468C7" w:rsidRDefault="00E70ED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C468C7" w:rsidRPr="00BB41FC" w14:paraId="405E5B58" w14:textId="12227C8D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7CAD" w14:textId="26DE9CA8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E8CB" w14:textId="6B79487C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Aurelija LANKELIEN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576" w14:textId="0AEFFCC0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9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ECF" w14:textId="28791DC5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4DA" w14:textId="51872A49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4E3D" w14:textId="687E54C6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082" w14:textId="77777777" w:rsidR="00C468C7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003A1B3E" w14:textId="34E7896A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8FF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A28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938C" w14:textId="68D019C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4BB" w14:textId="7153B6BC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FB9" w14:textId="2D683CD6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B95" w14:textId="6EC39783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6759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68EDCEAB" w14:textId="657C91E1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AA99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F4E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2025" w14:textId="1051304E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5-0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F6BF" w14:textId="616CC532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C5EC" w14:textId="5786780A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9B9E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8B1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30FF4203" w14:textId="3AF293FB" w:rsidTr="00C468C7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77F1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1984" w14:textId="41802D2F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AE6F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D9CD" w14:textId="501043FD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6283" w14:textId="24DCA239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CA65" w14:textId="0D85ADCC" w:rsidR="00C468C7" w:rsidRDefault="00E70ED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4,16</w:t>
            </w:r>
          </w:p>
        </w:tc>
      </w:tr>
      <w:tr w:rsidR="00C468C7" w:rsidRPr="00BB41FC" w14:paraId="57124AFC" w14:textId="03183FBD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41D5" w14:textId="074B51A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2EE" w14:textId="54DF8AFF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utvydas KRILAV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32C" w14:textId="337D8F11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9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075" w14:textId="4725C62B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3E9" w14:textId="045584C8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1B4" w14:textId="15794FD4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EE3B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360D65DE" w14:textId="662D2C98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228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25DB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6A2" w14:textId="4A27DFC1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87E7" w14:textId="6196A575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E12" w14:textId="018C8B04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37A" w14:textId="07BDBFF2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A7EB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0E4AD91C" w14:textId="297AE75F" w:rsidTr="00C468C7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075A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AEE2" w14:textId="11E310A5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DDE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285A" w14:textId="6DEF5E7F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E235" w14:textId="736542F4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EADF" w14:textId="5C69300B" w:rsidR="00C468C7" w:rsidRDefault="00E70ED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C468C7" w:rsidRPr="00BB41FC" w14:paraId="1CFB4CAE" w14:textId="1CE1522B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B015" w14:textId="5E398AA6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 1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F636" w14:textId="6DCC06B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omualdas KUBIAK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4A1" w14:textId="72F92035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09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441" w14:textId="4262AF35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irmininko pavaduotoja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DB32" w14:textId="0263F576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CEE1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F77E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74595BAB" w14:textId="7E385544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78DD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A554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68D8" w14:textId="59E77EA2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24CC" w14:textId="63E7CB2F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98B" w14:textId="26BE8D43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4E65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1042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70245A49" w14:textId="7F7885DF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711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6AF2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299" w14:textId="1ED1E658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BDF" w14:textId="61856EC6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pirmininko pavaduotoja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041" w14:textId="6694BF06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A14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AA4E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2CEFC26F" w14:textId="26F65A90" w:rsidTr="00C468C7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3026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0635" w14:textId="296E8C5B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0862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4503" w14:textId="42224CD9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3A6A" w14:textId="62D58022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1330" w14:textId="4A64F408" w:rsidR="00C468C7" w:rsidRPr="00BB41FC" w:rsidRDefault="00E70ED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C468C7" w:rsidRPr="00BB41FC" w14:paraId="59100AE1" w14:textId="2ED60037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F292" w14:textId="7652F0A3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8123" w14:textId="40A83C30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Mindaugas KUKLIER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FB19" w14:textId="6C916353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9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0AF" w14:textId="1596EF33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B46" w14:textId="3D8AA8B5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675" w14:textId="0B770CFC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0769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50918F13" w14:textId="54D02148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324D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8A3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47F0" w14:textId="7B77B860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A0B" w14:textId="00CBD952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942" w14:textId="6BC95BC0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39C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B4B3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30BA3D26" w14:textId="56B6264B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B08A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B75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2B9" w14:textId="3AE927BF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posėdis 2025-09-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0A4" w14:textId="40117754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pirmininka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C99A" w14:textId="35CF4205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15C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0156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23F0775D" w14:textId="7387FDE8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31B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C13A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8D4F" w14:textId="77777777" w:rsidR="00C468C7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F53A" w14:textId="11EE2AC1" w:rsidR="00C468C7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A7A2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CB77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99ED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1402B0C3" w14:textId="6E32019F" w:rsidTr="00C468C7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D55D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02EA" w14:textId="559E2A99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9258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EA73" w14:textId="726D064A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0542" w14:textId="4F28CC03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1984" w14:textId="1DF2AF2D" w:rsidR="00C468C7" w:rsidRDefault="00E70ED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C468C7" w:rsidRPr="00BB41FC" w14:paraId="7C7561B6" w14:textId="1A608E09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DF03" w14:textId="369F75B9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5C71" w14:textId="6E20EE5F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oldemaras MAZILIAUSK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398A" w14:textId="1D26EF3F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9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187C" w14:textId="61DB699C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</w:t>
            </w:r>
            <w:r>
              <w:rPr>
                <w:rFonts w:ascii="Times New Roman" w:hAnsi="Times New Roman" w:cs="Times New Roman"/>
              </w:rPr>
              <w:t>o pavaduotojas</w:t>
            </w:r>
            <w:r w:rsidRPr="00BB41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D1D" w14:textId="58AF6750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0A0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A1C6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0814560E" w14:textId="758BECBD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9048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C17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158" w14:textId="125894D8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0F48" w14:textId="179151A3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0D7A" w14:textId="2D020933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F6BD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F743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11605B1C" w14:textId="43EB8EB2" w:rsidTr="00C468C7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583A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78CC" w14:textId="0CF14A78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E7C6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8393" w14:textId="044EC7BC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86C7" w14:textId="7BF342DE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15D6" w14:textId="023703C7" w:rsidR="00C468C7" w:rsidRPr="00BB41FC" w:rsidRDefault="00E70ED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C468C7" w:rsidRPr="00BB41FC" w14:paraId="579E9F3C" w14:textId="03287E0D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FA58" w14:textId="67657431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CC26" w14:textId="49C9AC5E" w:rsidR="00C468C7" w:rsidRPr="00631611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631611">
              <w:rPr>
                <w:rFonts w:ascii="Times New Roman" w:hAnsi="Times New Roman" w:cs="Times New Roman"/>
              </w:rPr>
              <w:t>Ieva MAŽULIEN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A0E8" w14:textId="399D922D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09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240" w14:textId="4FC34B55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ė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C444" w14:textId="493B17BB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4609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5AE4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332325A0" w14:textId="7B43B013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413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098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C14" w14:textId="4A186193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1256" w14:textId="240FD5EF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2345" w14:textId="47DBC795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C01F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B22D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7D380E90" w14:textId="57AE4A21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6F1F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297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64AB" w14:textId="5691DD91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B53C" w14:textId="2C206B91" w:rsidR="00C468C7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ė, Jono Aisčio literatūros premijos skyrimo komisijos pirmininkė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92B7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611A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AF7A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0D20BBD3" w14:textId="4F7EACD7" w:rsidTr="00C468C7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F49D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179B" w14:textId="253F59AE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76B8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96B" w14:textId="7E610B8F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A6AB" w14:textId="1F827720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A5EC" w14:textId="1398A623" w:rsidR="00C468C7" w:rsidRPr="00BB41FC" w:rsidRDefault="00E70ED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C468C7" w:rsidRPr="00BB41FC" w14:paraId="5AB07AEF" w14:textId="721F2533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4EFE" w14:textId="14E48589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28BD" w14:textId="7AB7BB9B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ęstas MOROZ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28E" w14:textId="678C154A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9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EC1" w14:textId="7DAFD043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4FB" w14:textId="3CC2DF9C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B61F" w14:textId="1B092D54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06E5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3C427BA5" w14:textId="338C524A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FB17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7A25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0A5" w14:textId="02B49691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6AA" w14:textId="067DAC5C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0CF" w14:textId="2BFFB47C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93A" w14:textId="6F8A6E30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A538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6EAB652B" w14:textId="3CF821FF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5FF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703D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B498" w14:textId="369A1E88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C4A" w14:textId="2E48B6D0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142" w14:textId="365D60B0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371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0683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4AA2ED2D" w14:textId="3E2F7F05" w:rsidTr="00C468C7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77CF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2B5A" w14:textId="6DF580D9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C56E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ED77" w14:textId="4AD33759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ECA3" w14:textId="0CC983F3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BD5" w14:textId="622A5313" w:rsidR="00C468C7" w:rsidRDefault="00E70ED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C468C7" w:rsidRPr="00BB41FC" w14:paraId="6E5F8201" w14:textId="18BAAC21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A785" w14:textId="3C714B1B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80CC" w14:textId="0AD89090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Daiva NASEVIČIEN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BFAB" w14:textId="4134680F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09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C761" w14:textId="5BB15703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narė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C049" w14:textId="63C619B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783" w14:textId="41D572FF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7FB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330B8EE0" w14:textId="1F8CB8A7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343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E7C5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2FA8" w14:textId="1497C42F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79F" w14:textId="3CCE06BF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</w:t>
            </w:r>
            <w:r>
              <w:rPr>
                <w:rFonts w:ascii="Times New Roman" w:hAnsi="Times New Roman" w:cs="Times New Roman"/>
              </w:rPr>
              <w:t>ė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1590" w14:textId="7D96C8AD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73F" w14:textId="34A98198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AACB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13EB4E9B" w14:textId="06691C92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39E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6F8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128" w14:textId="10731CD9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E3B1" w14:textId="534AB562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narė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ADB4" w14:textId="741D5634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B944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B308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779FAB06" w14:textId="1CD5F0E8" w:rsidTr="00C468C7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260F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1380" w14:textId="52BC0AC6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C755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B357" w14:textId="01475D82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D193" w14:textId="290BB33F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B432" w14:textId="0CC1DFE4" w:rsidR="00C468C7" w:rsidRPr="00BB41FC" w:rsidRDefault="00E70ED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C468C7" w:rsidRPr="00BB41FC" w14:paraId="38E9C0B5" w14:textId="2F18B9AF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EEFB" w14:textId="0715B58F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D8F1" w14:textId="18D46F4B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Giedrė PAVASARYT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7382" w14:textId="28A3EA60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39E4" w14:textId="73BDA409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65F" w14:textId="093494DD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3B5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280B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1FB58FA4" w14:textId="0245140D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44E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B65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3A8" w14:textId="663108FB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882" w14:textId="22306284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366" w14:textId="17B93B28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04F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F956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3ABFD7E1" w14:textId="52501E14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5B14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FD16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0145" w14:textId="40AB57B1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5-09-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8A76" w14:textId="6FAF6DD4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iteto pirmininko pavaduotoja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4E6" w14:textId="5D0973B6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90F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BAD5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1E53AC7C" w14:textId="727267D9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A452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9683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E653" w14:textId="56DEB836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6349F">
              <w:rPr>
                <w:rFonts w:ascii="Times New Roman" w:hAnsi="Times New Roman" w:cs="Times New Roman"/>
              </w:rPr>
              <w:t>Antikorupcijos komisijos posėdis 2025-09-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39C" w14:textId="778A45D0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isijos narė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201E" w14:textId="505073D9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70C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44F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5926AECC" w14:textId="67D73391" w:rsidTr="00C468C7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3582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AC3F" w14:textId="0117ACFF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B591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5CDB" w14:textId="7628BA5B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2DF3" w14:textId="3FFD4152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CB5" w14:textId="04B6D518" w:rsidR="00C468C7" w:rsidRPr="00BB41FC" w:rsidRDefault="00E70ED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C468C7" w:rsidRPr="00BB41FC" w14:paraId="240ABCB9" w14:textId="133FCF56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BB0D" w14:textId="27FE6DD1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ADA0" w14:textId="2BDB2493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Laima RUDIEN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D0A" w14:textId="5E186788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147" w14:textId="04DE3A7C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1FB2" w14:textId="413F8906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E4A1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D915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4CAE0376" w14:textId="6BF1AF00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BC94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C85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396" w14:textId="2529B906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-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9A4" w14:textId="40B0243F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DB4" w14:textId="038E6124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3EB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91EE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3B811E20" w14:textId="1C9225EA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5402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C7CB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BFC" w14:textId="59EB862D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6F3" w14:textId="3E2816E9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narė, Peticijų komisijos narė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7167" w14:textId="2303BAD8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030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3C4E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4579DD91" w14:textId="02A73BF4" w:rsidTr="00C468C7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BCB7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885C" w14:textId="43102A4B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D6A9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F5CC" w14:textId="30D39B63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7C3B" w14:textId="2E76D92F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BB48" w14:textId="7519B416" w:rsidR="00C468C7" w:rsidRPr="00BB41FC" w:rsidRDefault="00E70ED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C468C7" w:rsidRPr="00BB41FC" w14:paraId="76594FFE" w14:textId="5E24A979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E082" w14:textId="600645FD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DD75" w14:textId="26F21354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autas SILVANAV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94C" w14:textId="45681388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09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708" w14:textId="3D708AA5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C981" w14:textId="321791E0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4E7" w14:textId="4D4407CE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284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555EC84C" w14:textId="2649C996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A774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16F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66D" w14:textId="1E4D9E41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9B0B" w14:textId="462C3C42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A77F" w14:textId="59E6877F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9D50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4BD7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02E21431" w14:textId="33B57AD5" w:rsidTr="00C468C7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2446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86EC" w14:textId="0D3DDB53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B804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58B5" w14:textId="13F89501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D6C4" w14:textId="3971F6CA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D71" w14:textId="761E9CEF" w:rsidR="00C468C7" w:rsidRDefault="00E70ED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C468C7" w:rsidRPr="00BB41FC" w14:paraId="1BE9DFC1" w14:textId="3648BD81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605C" w14:textId="08FBDDCF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AFC" w14:textId="3611760B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enis TOMK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CB2" w14:textId="4200190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9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683" w14:textId="33E01F6D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53A" w14:textId="059C2E48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2A8" w14:textId="53A8293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D575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6E77580E" w14:textId="11FBA9F2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5D8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B4B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FE69" w14:textId="5AE2F5F6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489" w14:textId="0B6479BE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CB3" w14:textId="757E294B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D9F5" w14:textId="2B48465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647B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60ABC573" w14:textId="4322AC08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E1A2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CEC7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9AB4" w14:textId="266D8C40" w:rsidR="00C468C7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rolės komiteto posėdis </w:t>
            </w:r>
            <w:r w:rsidRPr="00BB41F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F9AD" w14:textId="63B7431E" w:rsidR="00C468C7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pirmininka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5FA7" w14:textId="517DE6A1" w:rsidR="00C468C7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629B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97BC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5827DE45" w14:textId="2A7FBF32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2A05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642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704" w14:textId="0271F3B0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3A6" w14:textId="39BEF5C9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zicijos lyderis, Kolegijos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3749" w14:textId="0896CBC4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A849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A7FA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1887A7D4" w14:textId="22F6C7E3" w:rsidTr="00C468C7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4A16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2069" w14:textId="745881E6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1DB5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801F" w14:textId="1D4EB69B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F729" w14:textId="6BB6606C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D6E" w14:textId="0F77813A" w:rsidR="00C468C7" w:rsidRDefault="00E70ED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C468C7" w:rsidRPr="00BB41FC" w14:paraId="25C0FD35" w14:textId="09932E20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31E1" w14:textId="380F1488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519E" w14:textId="232DD625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amūnas URMILEV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BD0" w14:textId="7A8B10AB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09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3FE" w14:textId="2D9970D3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16A" w14:textId="5CFB85E2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6B1" w14:textId="384C1860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2A29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1EF080FB" w14:textId="07274B01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A9F9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FD9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48D" w14:textId="393AC89B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490" w14:textId="0581222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55E" w14:textId="4D4AB6CF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722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0C41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32E8951F" w14:textId="6A63D780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8D0E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2D33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D293" w14:textId="1F2EC178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0B18" w14:textId="41BE78FC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92AE" w14:textId="433437DC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EA76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4B0E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2D9C5167" w14:textId="63FF0DBC" w:rsidTr="00C468C7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89A8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969A" w14:textId="000A7CB4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37A3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29B5" w14:textId="202D3500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AECA" w14:textId="4999B493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C13C" w14:textId="76A5400B" w:rsidR="00C468C7" w:rsidRPr="00BB41FC" w:rsidRDefault="00E70ED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C468C7" w:rsidRPr="00BB41FC" w14:paraId="1F704F01" w14:textId="1307EFC5" w:rsidTr="00C468C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A3F9" w14:textId="4020CC4B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7334" w14:textId="78C53803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Darius VILIM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360" w14:textId="65B2AD6A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96B" w14:textId="11BC154E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</w:t>
            </w:r>
            <w:r w:rsidRPr="00BB41FC">
              <w:rPr>
                <w:rFonts w:ascii="Times New Roman" w:hAnsi="Times New Roman" w:cs="Times New Roman"/>
              </w:rPr>
              <w:t>irminink</w:t>
            </w: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28B" w14:textId="117B8143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62EF" w14:textId="4A1A8F34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0B4B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1AF163E9" w14:textId="5B6C14F6" w:rsidTr="00C468C7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D95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D43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9EE8" w14:textId="34B03DC6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C68" w14:textId="2950871C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F7A" w14:textId="0A671CFA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808C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FD9A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7EB11FC6" w14:textId="5C49EDC9" w:rsidTr="00C468C7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8C02" w14:textId="77777777" w:rsidR="00C468C7" w:rsidRPr="00BB41FC" w:rsidRDefault="00C468C7" w:rsidP="00397EA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02F0" w14:textId="77777777" w:rsidR="00C468C7" w:rsidRPr="00BB41FC" w:rsidRDefault="00C468C7" w:rsidP="00397EA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5B4" w14:textId="58969549" w:rsidR="00C468C7" w:rsidRPr="00BB41FC" w:rsidRDefault="00C468C7" w:rsidP="00397EA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5-0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AF2C" w14:textId="2AEB5A6E" w:rsidR="00C468C7" w:rsidRPr="00BB41FC" w:rsidRDefault="00C468C7" w:rsidP="00397EA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171" w14:textId="60099BBE" w:rsidR="00C468C7" w:rsidRPr="00BB41FC" w:rsidRDefault="00C468C7" w:rsidP="00397EA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F2EC" w14:textId="77777777" w:rsidR="00C468C7" w:rsidRPr="00BB41FC" w:rsidRDefault="00C468C7" w:rsidP="00397EA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26FE" w14:textId="77777777" w:rsidR="00C468C7" w:rsidRPr="00BB41FC" w:rsidRDefault="00C468C7" w:rsidP="00397EA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25B4B9A9" w14:textId="3AC89220" w:rsidTr="00C468C7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CDC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3F1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475" w14:textId="77777777" w:rsidR="00C468C7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24D" w14:textId="0FF214F1" w:rsidR="00C468C7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narys, Peticijų komisijos narys, Neįgaliųjų reikalų komisijos nar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DD8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AA2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A3C7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8C7" w:rsidRPr="00BB41FC" w14:paraId="3D80F0B2" w14:textId="3689CE14" w:rsidTr="00C468C7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1E74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17A3" w14:textId="07767443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BDB3" w14:textId="77777777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7509" w14:textId="67A175D9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C185" w14:textId="65F2F036" w:rsidR="00C468C7" w:rsidRPr="00BB41FC" w:rsidRDefault="00C468C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A55D" w14:textId="3C96EC1E" w:rsidR="00C468C7" w:rsidRDefault="00E70ED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</w:tbl>
    <w:p w14:paraId="309207C8" w14:textId="77777777" w:rsidR="008E5CDE" w:rsidRPr="00BB41FC" w:rsidRDefault="008E5CDE" w:rsidP="0029789D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8E5CDE" w:rsidRPr="00BB41FC" w:rsidSect="00C468C7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9D"/>
    <w:rsid w:val="000119D7"/>
    <w:rsid w:val="00012680"/>
    <w:rsid w:val="00037501"/>
    <w:rsid w:val="00045A8E"/>
    <w:rsid w:val="00046ED7"/>
    <w:rsid w:val="000569BA"/>
    <w:rsid w:val="000607C3"/>
    <w:rsid w:val="00071DE2"/>
    <w:rsid w:val="00072958"/>
    <w:rsid w:val="00090CCF"/>
    <w:rsid w:val="00091C0F"/>
    <w:rsid w:val="000B09E9"/>
    <w:rsid w:val="000C438A"/>
    <w:rsid w:val="000C6F51"/>
    <w:rsid w:val="000D4F0A"/>
    <w:rsid w:val="000E0E8B"/>
    <w:rsid w:val="000F1E1C"/>
    <w:rsid w:val="001001B2"/>
    <w:rsid w:val="00105E44"/>
    <w:rsid w:val="00110A8F"/>
    <w:rsid w:val="00117742"/>
    <w:rsid w:val="00126EF7"/>
    <w:rsid w:val="00130FD9"/>
    <w:rsid w:val="0013158E"/>
    <w:rsid w:val="00131D01"/>
    <w:rsid w:val="0013357C"/>
    <w:rsid w:val="00134E13"/>
    <w:rsid w:val="00140FD0"/>
    <w:rsid w:val="00141C82"/>
    <w:rsid w:val="00144078"/>
    <w:rsid w:val="0015353C"/>
    <w:rsid w:val="00182BD5"/>
    <w:rsid w:val="001949B2"/>
    <w:rsid w:val="0019579C"/>
    <w:rsid w:val="001A52EA"/>
    <w:rsid w:val="001B50E8"/>
    <w:rsid w:val="001C0C03"/>
    <w:rsid w:val="001C27DD"/>
    <w:rsid w:val="001D3726"/>
    <w:rsid w:val="001D739A"/>
    <w:rsid w:val="002042A6"/>
    <w:rsid w:val="00204FB7"/>
    <w:rsid w:val="00210DFC"/>
    <w:rsid w:val="002116EB"/>
    <w:rsid w:val="002209F5"/>
    <w:rsid w:val="00223DF9"/>
    <w:rsid w:val="0022773B"/>
    <w:rsid w:val="00240967"/>
    <w:rsid w:val="002541BA"/>
    <w:rsid w:val="002644E8"/>
    <w:rsid w:val="002927F5"/>
    <w:rsid w:val="00292FC2"/>
    <w:rsid w:val="0029789D"/>
    <w:rsid w:val="002A5315"/>
    <w:rsid w:val="002B058C"/>
    <w:rsid w:val="002B3192"/>
    <w:rsid w:val="002C0D0F"/>
    <w:rsid w:val="002D3CB0"/>
    <w:rsid w:val="00316183"/>
    <w:rsid w:val="0032108D"/>
    <w:rsid w:val="00323009"/>
    <w:rsid w:val="003319F1"/>
    <w:rsid w:val="0033366A"/>
    <w:rsid w:val="003730BD"/>
    <w:rsid w:val="003941DC"/>
    <w:rsid w:val="00397EAB"/>
    <w:rsid w:val="003C08F4"/>
    <w:rsid w:val="003E5375"/>
    <w:rsid w:val="003F5F14"/>
    <w:rsid w:val="00400352"/>
    <w:rsid w:val="00401E7C"/>
    <w:rsid w:val="00411C50"/>
    <w:rsid w:val="004152BC"/>
    <w:rsid w:val="00417981"/>
    <w:rsid w:val="0042288D"/>
    <w:rsid w:val="004454D1"/>
    <w:rsid w:val="004531BD"/>
    <w:rsid w:val="00457461"/>
    <w:rsid w:val="004630A0"/>
    <w:rsid w:val="00471A65"/>
    <w:rsid w:val="00476D71"/>
    <w:rsid w:val="004809F0"/>
    <w:rsid w:val="00486CF4"/>
    <w:rsid w:val="004904A0"/>
    <w:rsid w:val="0049154C"/>
    <w:rsid w:val="00497172"/>
    <w:rsid w:val="004C387E"/>
    <w:rsid w:val="004D5139"/>
    <w:rsid w:val="004E7A11"/>
    <w:rsid w:val="004F14BF"/>
    <w:rsid w:val="004F28AA"/>
    <w:rsid w:val="0050274F"/>
    <w:rsid w:val="005028B6"/>
    <w:rsid w:val="00514A11"/>
    <w:rsid w:val="0053369E"/>
    <w:rsid w:val="005341BB"/>
    <w:rsid w:val="00536D3F"/>
    <w:rsid w:val="00540F0F"/>
    <w:rsid w:val="00554ABF"/>
    <w:rsid w:val="0056039F"/>
    <w:rsid w:val="00561AFE"/>
    <w:rsid w:val="005636FF"/>
    <w:rsid w:val="00567AB3"/>
    <w:rsid w:val="00573266"/>
    <w:rsid w:val="00580500"/>
    <w:rsid w:val="00580E37"/>
    <w:rsid w:val="005830B5"/>
    <w:rsid w:val="00585CEC"/>
    <w:rsid w:val="0058656E"/>
    <w:rsid w:val="005873F4"/>
    <w:rsid w:val="005B4988"/>
    <w:rsid w:val="005E2104"/>
    <w:rsid w:val="005E618D"/>
    <w:rsid w:val="005F14C1"/>
    <w:rsid w:val="00621A81"/>
    <w:rsid w:val="006242D2"/>
    <w:rsid w:val="00626FED"/>
    <w:rsid w:val="00631611"/>
    <w:rsid w:val="00662639"/>
    <w:rsid w:val="00662B3D"/>
    <w:rsid w:val="00662ED5"/>
    <w:rsid w:val="006649BB"/>
    <w:rsid w:val="006662EF"/>
    <w:rsid w:val="00666A0F"/>
    <w:rsid w:val="00677E5A"/>
    <w:rsid w:val="006800A2"/>
    <w:rsid w:val="00682E6A"/>
    <w:rsid w:val="006855E2"/>
    <w:rsid w:val="00690F33"/>
    <w:rsid w:val="006A0AF3"/>
    <w:rsid w:val="006B3822"/>
    <w:rsid w:val="006B43F4"/>
    <w:rsid w:val="006B4818"/>
    <w:rsid w:val="006E60EA"/>
    <w:rsid w:val="006F6824"/>
    <w:rsid w:val="00705702"/>
    <w:rsid w:val="00707199"/>
    <w:rsid w:val="00707D58"/>
    <w:rsid w:val="007128D2"/>
    <w:rsid w:val="00715CA2"/>
    <w:rsid w:val="00737883"/>
    <w:rsid w:val="00757B24"/>
    <w:rsid w:val="00765FB5"/>
    <w:rsid w:val="007749CF"/>
    <w:rsid w:val="007774B6"/>
    <w:rsid w:val="00784380"/>
    <w:rsid w:val="007932B1"/>
    <w:rsid w:val="00794E08"/>
    <w:rsid w:val="00796056"/>
    <w:rsid w:val="007B5E68"/>
    <w:rsid w:val="007C0CB0"/>
    <w:rsid w:val="007C5767"/>
    <w:rsid w:val="007C653D"/>
    <w:rsid w:val="007D5B34"/>
    <w:rsid w:val="007F763C"/>
    <w:rsid w:val="008131DB"/>
    <w:rsid w:val="00814832"/>
    <w:rsid w:val="008170D8"/>
    <w:rsid w:val="00822A49"/>
    <w:rsid w:val="00826A3E"/>
    <w:rsid w:val="00837F6F"/>
    <w:rsid w:val="008718C1"/>
    <w:rsid w:val="008872E9"/>
    <w:rsid w:val="008930AF"/>
    <w:rsid w:val="0089520E"/>
    <w:rsid w:val="008A1B4E"/>
    <w:rsid w:val="008B5783"/>
    <w:rsid w:val="008C290D"/>
    <w:rsid w:val="008C6795"/>
    <w:rsid w:val="008E5CDE"/>
    <w:rsid w:val="008F30D5"/>
    <w:rsid w:val="008F50BB"/>
    <w:rsid w:val="008F7540"/>
    <w:rsid w:val="00921A53"/>
    <w:rsid w:val="009242DC"/>
    <w:rsid w:val="00932919"/>
    <w:rsid w:val="00937BE2"/>
    <w:rsid w:val="009417EF"/>
    <w:rsid w:val="00952613"/>
    <w:rsid w:val="00954E7A"/>
    <w:rsid w:val="00962645"/>
    <w:rsid w:val="00980783"/>
    <w:rsid w:val="009850A3"/>
    <w:rsid w:val="009943E0"/>
    <w:rsid w:val="009A2DFE"/>
    <w:rsid w:val="009A4CE4"/>
    <w:rsid w:val="009B05A7"/>
    <w:rsid w:val="009C558A"/>
    <w:rsid w:val="009C7535"/>
    <w:rsid w:val="009D7994"/>
    <w:rsid w:val="009E06C3"/>
    <w:rsid w:val="009F35FF"/>
    <w:rsid w:val="009F555F"/>
    <w:rsid w:val="00A0178F"/>
    <w:rsid w:val="00A01F69"/>
    <w:rsid w:val="00A14D52"/>
    <w:rsid w:val="00A21BAD"/>
    <w:rsid w:val="00A33B2E"/>
    <w:rsid w:val="00A559A7"/>
    <w:rsid w:val="00A57322"/>
    <w:rsid w:val="00A57B6B"/>
    <w:rsid w:val="00A65622"/>
    <w:rsid w:val="00A837DA"/>
    <w:rsid w:val="00A84D1F"/>
    <w:rsid w:val="00A94649"/>
    <w:rsid w:val="00AA2F61"/>
    <w:rsid w:val="00AB0227"/>
    <w:rsid w:val="00AB4CAB"/>
    <w:rsid w:val="00AC1A20"/>
    <w:rsid w:val="00AC686B"/>
    <w:rsid w:val="00AC6912"/>
    <w:rsid w:val="00AC7ADE"/>
    <w:rsid w:val="00AE1674"/>
    <w:rsid w:val="00AF23A1"/>
    <w:rsid w:val="00AF7828"/>
    <w:rsid w:val="00B06ECD"/>
    <w:rsid w:val="00B13499"/>
    <w:rsid w:val="00B215B1"/>
    <w:rsid w:val="00B21C6A"/>
    <w:rsid w:val="00B43DC1"/>
    <w:rsid w:val="00B51DD3"/>
    <w:rsid w:val="00B62144"/>
    <w:rsid w:val="00B6283B"/>
    <w:rsid w:val="00B6349F"/>
    <w:rsid w:val="00B6446C"/>
    <w:rsid w:val="00B65547"/>
    <w:rsid w:val="00B65BD1"/>
    <w:rsid w:val="00B7445C"/>
    <w:rsid w:val="00B765D0"/>
    <w:rsid w:val="00B77CA8"/>
    <w:rsid w:val="00B81DC0"/>
    <w:rsid w:val="00B824B6"/>
    <w:rsid w:val="00B9114A"/>
    <w:rsid w:val="00B9292C"/>
    <w:rsid w:val="00BB41FC"/>
    <w:rsid w:val="00BB5822"/>
    <w:rsid w:val="00BC2C03"/>
    <w:rsid w:val="00BC5AA5"/>
    <w:rsid w:val="00BD4754"/>
    <w:rsid w:val="00BD581F"/>
    <w:rsid w:val="00BD59E9"/>
    <w:rsid w:val="00BE6301"/>
    <w:rsid w:val="00BF5E1C"/>
    <w:rsid w:val="00C10E16"/>
    <w:rsid w:val="00C124BD"/>
    <w:rsid w:val="00C23898"/>
    <w:rsid w:val="00C24D98"/>
    <w:rsid w:val="00C33A58"/>
    <w:rsid w:val="00C35803"/>
    <w:rsid w:val="00C44100"/>
    <w:rsid w:val="00C44CC4"/>
    <w:rsid w:val="00C468C7"/>
    <w:rsid w:val="00C54B26"/>
    <w:rsid w:val="00C60EA8"/>
    <w:rsid w:val="00C6589E"/>
    <w:rsid w:val="00CA17DE"/>
    <w:rsid w:val="00CA6695"/>
    <w:rsid w:val="00CB360D"/>
    <w:rsid w:val="00CC5D1C"/>
    <w:rsid w:val="00CD6E6F"/>
    <w:rsid w:val="00CE183B"/>
    <w:rsid w:val="00CE3FB3"/>
    <w:rsid w:val="00CE564D"/>
    <w:rsid w:val="00D01E86"/>
    <w:rsid w:val="00D03C2F"/>
    <w:rsid w:val="00D0471B"/>
    <w:rsid w:val="00D06860"/>
    <w:rsid w:val="00D30550"/>
    <w:rsid w:val="00D330D5"/>
    <w:rsid w:val="00D34B97"/>
    <w:rsid w:val="00D47E38"/>
    <w:rsid w:val="00D53892"/>
    <w:rsid w:val="00D674B4"/>
    <w:rsid w:val="00DA3122"/>
    <w:rsid w:val="00DB0E38"/>
    <w:rsid w:val="00DC4F65"/>
    <w:rsid w:val="00DE0911"/>
    <w:rsid w:val="00DF2DA1"/>
    <w:rsid w:val="00DF5083"/>
    <w:rsid w:val="00E074C5"/>
    <w:rsid w:val="00E14E84"/>
    <w:rsid w:val="00E230ED"/>
    <w:rsid w:val="00E26C5D"/>
    <w:rsid w:val="00E348D8"/>
    <w:rsid w:val="00E36641"/>
    <w:rsid w:val="00E37885"/>
    <w:rsid w:val="00E446E0"/>
    <w:rsid w:val="00E5496B"/>
    <w:rsid w:val="00E70201"/>
    <w:rsid w:val="00E70EDB"/>
    <w:rsid w:val="00E72A0D"/>
    <w:rsid w:val="00E72C5B"/>
    <w:rsid w:val="00E75A2D"/>
    <w:rsid w:val="00E81927"/>
    <w:rsid w:val="00EA0264"/>
    <w:rsid w:val="00EB0B07"/>
    <w:rsid w:val="00EC3D7D"/>
    <w:rsid w:val="00ED108B"/>
    <w:rsid w:val="00EF2E39"/>
    <w:rsid w:val="00F124C5"/>
    <w:rsid w:val="00F328EC"/>
    <w:rsid w:val="00F44C47"/>
    <w:rsid w:val="00F455C7"/>
    <w:rsid w:val="00F46490"/>
    <w:rsid w:val="00F46A78"/>
    <w:rsid w:val="00F51A8A"/>
    <w:rsid w:val="00F52F5A"/>
    <w:rsid w:val="00F601EB"/>
    <w:rsid w:val="00F60437"/>
    <w:rsid w:val="00F62418"/>
    <w:rsid w:val="00F65F7B"/>
    <w:rsid w:val="00F71EE6"/>
    <w:rsid w:val="00F73C83"/>
    <w:rsid w:val="00F91731"/>
    <w:rsid w:val="00FA4EE3"/>
    <w:rsid w:val="00FA69DB"/>
    <w:rsid w:val="00FA72FE"/>
    <w:rsid w:val="00FB344D"/>
    <w:rsid w:val="00FC00FC"/>
    <w:rsid w:val="00FC1D5D"/>
    <w:rsid w:val="00FC533B"/>
    <w:rsid w:val="00FD2BB5"/>
    <w:rsid w:val="00FD5689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9DC4"/>
  <w15:chartTrackingRefBased/>
  <w15:docId w15:val="{3B3E893D-8596-4C01-B715-87E05002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D6E6F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58E"/>
    <w:rPr>
      <w:rFonts w:ascii="Segoe UI" w:hAnsi="Segoe UI" w:cs="Segoe UI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85D6-0CCB-4BC2-BBB2-EC9BB9FD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5038</Words>
  <Characters>2873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s Mišeikis</dc:creator>
  <cp:keywords/>
  <dc:description/>
  <cp:lastModifiedBy>Rita Čepulienė</cp:lastModifiedBy>
  <cp:revision>4</cp:revision>
  <cp:lastPrinted>2025-09-29T06:56:00Z</cp:lastPrinted>
  <dcterms:created xsi:type="dcterms:W3CDTF">2025-09-29T06:57:00Z</dcterms:created>
  <dcterms:modified xsi:type="dcterms:W3CDTF">2025-10-01T11:03:00Z</dcterms:modified>
</cp:coreProperties>
</file>